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7331" w14:textId="77777777" w:rsidR="00081F63" w:rsidRDefault="00081F63" w:rsidP="00081F63">
      <w:r>
        <w:rPr>
          <w:rFonts w:hint="eastAsia"/>
        </w:rPr>
        <w:t>様式第８号（第１１条）</w:t>
      </w:r>
    </w:p>
    <w:p w14:paraId="4FA1E65B" w14:textId="77777777" w:rsidR="00081F63" w:rsidRDefault="00081F63" w:rsidP="00081F63">
      <w:r>
        <w:rPr>
          <w:rFonts w:hint="eastAsia"/>
        </w:rPr>
        <w:t xml:space="preserve">　　　　　　　　　　　　　　　　　　　　　　　　　　　　　　　　年　　月　　日　</w:t>
      </w:r>
    </w:p>
    <w:p w14:paraId="110F1CCF" w14:textId="77777777" w:rsidR="00081F63" w:rsidRDefault="00081F63" w:rsidP="00081F63"/>
    <w:p w14:paraId="0BD0EC52" w14:textId="77777777" w:rsidR="00081F63" w:rsidRDefault="00081F63" w:rsidP="00081F63">
      <w:r>
        <w:rPr>
          <w:rFonts w:hint="eastAsia"/>
        </w:rPr>
        <w:t xml:space="preserve">　四街道市長　　　　　　様</w:t>
      </w:r>
    </w:p>
    <w:p w14:paraId="6906C553" w14:textId="77777777" w:rsidR="00081F63" w:rsidRDefault="00081F63" w:rsidP="00081F63"/>
    <w:p w14:paraId="43CD028E" w14:textId="77777777" w:rsidR="00081F63" w:rsidRDefault="00081F63" w:rsidP="00081F63">
      <w:r>
        <w:rPr>
          <w:rFonts w:hint="eastAsia"/>
        </w:rPr>
        <w:t xml:space="preserve">　　　　　　　　　　　　　　　　　　　　　　　　　　住　　所</w:t>
      </w:r>
    </w:p>
    <w:p w14:paraId="2AE7CFAA" w14:textId="77777777" w:rsidR="00081F63" w:rsidRDefault="00081F63" w:rsidP="00081F63">
      <w:r>
        <w:rPr>
          <w:rFonts w:hint="eastAsia"/>
        </w:rPr>
        <w:t xml:space="preserve">　　　　　　　</w:t>
      </w:r>
      <w:r w:rsidR="008C3B93">
        <w:rPr>
          <w:rFonts w:hint="eastAsia"/>
        </w:rPr>
        <w:t xml:space="preserve">　　　　　　　　報告者（補助対象者）　氏　　名　　　　　　　　</w:t>
      </w:r>
      <w:r>
        <w:rPr>
          <w:rFonts w:hint="eastAsia"/>
        </w:rPr>
        <w:t xml:space="preserve">　</w:t>
      </w:r>
    </w:p>
    <w:p w14:paraId="1A166A94" w14:textId="77777777" w:rsidR="00081F63" w:rsidRDefault="00081F63" w:rsidP="00081F63">
      <w:r>
        <w:rPr>
          <w:rFonts w:hint="eastAsia"/>
        </w:rPr>
        <w:t xml:space="preserve">　　　　　　　　　　　　　　　　　　　　　　　　　　電話番号</w:t>
      </w:r>
    </w:p>
    <w:p w14:paraId="69035D9F" w14:textId="77777777" w:rsidR="00081F63" w:rsidRDefault="00081F63" w:rsidP="00081F63"/>
    <w:p w14:paraId="412B7CE5" w14:textId="77777777" w:rsidR="00081F63" w:rsidRDefault="00081F63" w:rsidP="00081F63">
      <w:pPr>
        <w:jc w:val="center"/>
      </w:pPr>
      <w:r>
        <w:rPr>
          <w:rFonts w:hint="eastAsia"/>
        </w:rPr>
        <w:t>四街道市危険コンクリートブロック塀等安全対策事業</w:t>
      </w:r>
    </w:p>
    <w:p w14:paraId="3C6338C1" w14:textId="77777777" w:rsidR="00081F63" w:rsidRDefault="00081F63" w:rsidP="00081F63">
      <w:pPr>
        <w:jc w:val="center"/>
      </w:pPr>
      <w:r>
        <w:rPr>
          <w:rFonts w:hint="eastAsia"/>
        </w:rPr>
        <w:t>実績報告書</w:t>
      </w:r>
    </w:p>
    <w:p w14:paraId="45851C9B" w14:textId="77777777" w:rsidR="00081F63" w:rsidRDefault="00081F63" w:rsidP="00081F63"/>
    <w:p w14:paraId="1EA72DA5" w14:textId="3AAF1C28" w:rsidR="006D35AC" w:rsidRPr="005758F0" w:rsidRDefault="00081F63" w:rsidP="00081F63">
      <w:pPr>
        <w:rPr>
          <w:color w:val="auto"/>
        </w:rPr>
      </w:pPr>
      <w:r>
        <w:rPr>
          <w:rFonts w:hint="eastAsia"/>
        </w:rPr>
        <w:t xml:space="preserve">　　　　年　　月　　日付け四街道市</w:t>
      </w:r>
      <w:r w:rsidR="00CD713A">
        <w:rPr>
          <w:rFonts w:hint="eastAsia"/>
        </w:rPr>
        <w:t>建</w:t>
      </w:r>
      <w:r>
        <w:rPr>
          <w:rFonts w:hint="eastAsia"/>
        </w:rPr>
        <w:t>指令第</w:t>
      </w:r>
      <w:r w:rsidR="00156260">
        <w:rPr>
          <w:rFonts w:hint="eastAsia"/>
        </w:rPr>
        <w:t xml:space="preserve">　</w:t>
      </w:r>
      <w:r>
        <w:rPr>
          <w:rFonts w:hint="eastAsia"/>
        </w:rPr>
        <w:t>号</w:t>
      </w:r>
      <w:r w:rsidR="00CD713A">
        <w:rPr>
          <w:rFonts w:hint="eastAsia"/>
        </w:rPr>
        <w:t xml:space="preserve">の　</w:t>
      </w:r>
      <w:r>
        <w:rPr>
          <w:rFonts w:hint="eastAsia"/>
        </w:rPr>
        <w:t>で交付決定のありました</w:t>
      </w:r>
      <w:r w:rsidR="006D35AC" w:rsidRPr="005758F0">
        <w:rPr>
          <w:rFonts w:hint="eastAsia"/>
          <w:color w:val="auto"/>
        </w:rPr>
        <w:t>四街道市</w:t>
      </w:r>
    </w:p>
    <w:p w14:paraId="0E8EC36C" w14:textId="77777777" w:rsidR="006D35AC" w:rsidRDefault="00081F63" w:rsidP="00081F63">
      <w:r w:rsidRPr="00696028">
        <w:rPr>
          <w:rFonts w:hint="eastAsia"/>
          <w:color w:val="auto"/>
        </w:rPr>
        <w:t>危険コン</w:t>
      </w:r>
      <w:r w:rsidR="00156260">
        <w:rPr>
          <w:rFonts w:hint="eastAsia"/>
          <w:color w:val="auto"/>
        </w:rPr>
        <w:t>ク</w:t>
      </w:r>
      <w:r w:rsidRPr="00696028">
        <w:rPr>
          <w:rFonts w:hint="eastAsia"/>
          <w:color w:val="auto"/>
        </w:rPr>
        <w:t>リートブロック塀等安全対策事業</w:t>
      </w:r>
      <w:r>
        <w:rPr>
          <w:rFonts w:hint="eastAsia"/>
        </w:rPr>
        <w:t>について、下記のとおり完了しましたので、</w:t>
      </w:r>
    </w:p>
    <w:p w14:paraId="15EBCDB8" w14:textId="77777777" w:rsidR="006D35AC" w:rsidRDefault="00081F63" w:rsidP="00081F63">
      <w:r>
        <w:rPr>
          <w:rFonts w:hint="eastAsia"/>
        </w:rPr>
        <w:t>四街道市</w:t>
      </w:r>
      <w:r w:rsidR="00156260">
        <w:rPr>
          <w:rFonts w:hint="eastAsia"/>
        </w:rPr>
        <w:t>危険</w:t>
      </w:r>
      <w:r>
        <w:rPr>
          <w:rFonts w:hint="eastAsia"/>
        </w:rPr>
        <w:t>コンクリートブロック塀等安全対策事業補助金交付要綱第１１条の規定によ</w:t>
      </w:r>
    </w:p>
    <w:p w14:paraId="123FCA43" w14:textId="77777777" w:rsidR="00081F63" w:rsidRDefault="00081F63" w:rsidP="00081F63">
      <w:r>
        <w:rPr>
          <w:rFonts w:hint="eastAsia"/>
        </w:rPr>
        <w:t>り関係書類を添えて報告します。</w:t>
      </w:r>
    </w:p>
    <w:p w14:paraId="343F2B95" w14:textId="77777777" w:rsidR="00081F63" w:rsidRDefault="00081F63" w:rsidP="00081F63"/>
    <w:p w14:paraId="7677B24A" w14:textId="77777777" w:rsidR="00081F63" w:rsidRDefault="00081F63" w:rsidP="00081F63">
      <w:pPr>
        <w:pStyle w:val="a5"/>
      </w:pPr>
      <w:r>
        <w:rPr>
          <w:rFonts w:hint="eastAsia"/>
        </w:rPr>
        <w:t>記</w:t>
      </w:r>
    </w:p>
    <w:p w14:paraId="68FFC5CE" w14:textId="77777777" w:rsidR="00081F63" w:rsidRDefault="00081F63" w:rsidP="00081F63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81F63" w14:paraId="154E0438" w14:textId="77777777" w:rsidTr="0074468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52AB" w14:textId="77777777" w:rsidR="00081F63" w:rsidRDefault="00081F63" w:rsidP="00081F63">
            <w:pPr>
              <w:ind w:left="32" w:hangingChars="14" w:hanging="32"/>
              <w:jc w:val="distribute"/>
              <w:rPr>
                <w:rFonts w:cs="Times New Roman"/>
                <w:kern w:val="2"/>
                <w:szCs w:val="22"/>
              </w:rPr>
            </w:pPr>
            <w:r>
              <w:rPr>
                <w:rFonts w:hint="eastAsia"/>
              </w:rPr>
              <w:t>危険コンクリート</w:t>
            </w:r>
          </w:p>
          <w:p w14:paraId="38F43400" w14:textId="77777777" w:rsidR="00081F63" w:rsidRDefault="00081F63" w:rsidP="00081F63">
            <w:pPr>
              <w:ind w:left="32" w:hangingChars="14" w:hanging="32"/>
              <w:jc w:val="distribute"/>
            </w:pPr>
            <w:r>
              <w:rPr>
                <w:rFonts w:hint="eastAsia"/>
              </w:rPr>
              <w:t>ブロック塀等の</w:t>
            </w:r>
          </w:p>
          <w:p w14:paraId="0B7BC197" w14:textId="77777777"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6C50" w14:textId="77777777" w:rsidR="00081F63" w:rsidRDefault="00081F63" w:rsidP="00744683">
            <w:pPr>
              <w:ind w:rightChars="-46" w:right="-106"/>
              <w:rPr>
                <w:kern w:val="2"/>
                <w:szCs w:val="22"/>
              </w:rPr>
            </w:pPr>
            <w:r>
              <w:rPr>
                <w:rFonts w:hint="eastAsia"/>
              </w:rPr>
              <w:t>四街道市</w:t>
            </w:r>
          </w:p>
        </w:tc>
      </w:tr>
      <w:tr w:rsidR="00081F63" w14:paraId="53EAA9D6" w14:textId="77777777" w:rsidTr="00081F63">
        <w:trPr>
          <w:trHeight w:val="12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92EF" w14:textId="77777777"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DCAC" w14:textId="77777777" w:rsidR="00081F63" w:rsidRDefault="00156260" w:rsidP="00744683">
            <w:pPr>
              <w:jc w:val="left"/>
              <w:rPr>
                <w:rFonts w:cs="Times New Roman"/>
                <w:kern w:val="2"/>
                <w:szCs w:val="22"/>
              </w:rPr>
            </w:pPr>
            <w:r w:rsidRPr="003C5810">
              <w:rPr>
                <w:rFonts w:hint="eastAsia"/>
                <w:color w:val="auto"/>
              </w:rPr>
              <w:t>着工</w:t>
            </w:r>
            <w:r w:rsidR="00744683">
              <w:rPr>
                <w:rFonts w:hint="eastAsia"/>
              </w:rPr>
              <w:t xml:space="preserve">年月日　</w:t>
            </w:r>
            <w:r w:rsidR="00081F63">
              <w:rPr>
                <w:rFonts w:hint="eastAsia"/>
              </w:rPr>
              <w:t xml:space="preserve">　　　　　年　　月　　日</w:t>
            </w:r>
          </w:p>
          <w:p w14:paraId="216FAA72" w14:textId="77777777" w:rsidR="00081F63" w:rsidRDefault="00081F63" w:rsidP="00744683">
            <w:pPr>
              <w:jc w:val="left"/>
              <w:rPr>
                <w:kern w:val="2"/>
                <w:szCs w:val="22"/>
              </w:rPr>
            </w:pPr>
            <w:r>
              <w:rPr>
                <w:rFonts w:hint="eastAsia"/>
              </w:rPr>
              <w:t>完了</w:t>
            </w:r>
            <w:r w:rsidR="00744683">
              <w:rPr>
                <w:rFonts w:hint="eastAsia"/>
              </w:rPr>
              <w:t xml:space="preserve">年月日　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081F63" w14:paraId="324D75F2" w14:textId="77777777" w:rsidTr="00081F63">
        <w:trPr>
          <w:trHeight w:val="8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4916" w14:textId="77777777"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C2BB" w14:textId="77777777" w:rsidR="00081F63" w:rsidRPr="00696028" w:rsidRDefault="00156260" w:rsidP="00156260">
            <w:pPr>
              <w:jc w:val="center"/>
              <w:rPr>
                <w:kern w:val="2"/>
                <w:szCs w:val="22"/>
              </w:rPr>
            </w:pPr>
            <w:r w:rsidRPr="005758F0">
              <w:rPr>
                <w:rFonts w:asciiTheme="minorEastAsia" w:eastAsiaTheme="minorEastAsia" w:hAnsiTheme="minorEastAsia" w:hint="eastAsia"/>
                <w:color w:val="auto"/>
              </w:rPr>
              <w:t>金</w:t>
            </w:r>
            <w:r w:rsidR="00081F63" w:rsidRPr="00744683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  <w:r w:rsidR="00081F63" w:rsidRPr="00744683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　　</w:t>
            </w:r>
            <w:r w:rsidR="00081F63" w:rsidRPr="0069602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</w:tr>
      <w:tr w:rsidR="00081F63" w14:paraId="4CB6CDEE" w14:textId="77777777" w:rsidTr="001918F5">
        <w:trPr>
          <w:trHeight w:val="27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A1F9" w14:textId="77777777"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BE39" w14:textId="77777777" w:rsidR="00081F63" w:rsidRPr="005758F0" w:rsidRDefault="00081F63" w:rsidP="001918F5">
            <w:pPr>
              <w:rPr>
                <w:rFonts w:hAnsi="ＭＳ 明朝" w:cs="MS-PMincho"/>
                <w:color w:val="auto"/>
                <w:kern w:val="2"/>
                <w:szCs w:val="22"/>
              </w:rPr>
            </w:pPr>
            <w:r>
              <w:rPr>
                <w:rFonts w:hAnsi="ＭＳ 明朝" w:cs="MS-PMincho" w:hint="eastAsia"/>
              </w:rPr>
              <w:t>⑴　補助対象工事</w:t>
            </w:r>
            <w:r w:rsidR="00156260" w:rsidRPr="005758F0">
              <w:rPr>
                <w:rFonts w:hAnsi="ＭＳ 明朝" w:cs="MS-PMincho" w:hint="eastAsia"/>
                <w:color w:val="auto"/>
              </w:rPr>
              <w:t>の</w:t>
            </w:r>
            <w:r w:rsidRPr="005758F0">
              <w:rPr>
                <w:rFonts w:hAnsi="ＭＳ 明朝" w:cs="MS-PMincho" w:hint="eastAsia"/>
                <w:color w:val="auto"/>
              </w:rPr>
              <w:t>契約書の写し</w:t>
            </w:r>
          </w:p>
          <w:p w14:paraId="5E1A78B5" w14:textId="77777777" w:rsidR="00081F63" w:rsidRPr="005758F0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color w:val="auto"/>
              </w:rPr>
            </w:pPr>
            <w:r w:rsidRPr="005758F0">
              <w:rPr>
                <w:rFonts w:hAnsi="ＭＳ 明朝" w:cs="MS-PMincho" w:hint="eastAsia"/>
                <w:color w:val="auto"/>
              </w:rPr>
              <w:t>⑵　補助対象工事費</w:t>
            </w:r>
            <w:r w:rsidR="00156260" w:rsidRPr="005758F0">
              <w:rPr>
                <w:rFonts w:hAnsi="ＭＳ 明朝" w:cs="MS-PMincho" w:hint="eastAsia"/>
                <w:color w:val="auto"/>
              </w:rPr>
              <w:t>の</w:t>
            </w:r>
            <w:r w:rsidRPr="005758F0">
              <w:rPr>
                <w:rFonts w:hAnsi="ＭＳ 明朝" w:cs="MS-PMincho" w:hint="eastAsia"/>
                <w:color w:val="auto"/>
              </w:rPr>
              <w:t>領収書の写し</w:t>
            </w:r>
          </w:p>
          <w:p w14:paraId="38959617" w14:textId="77777777" w:rsidR="00081F63" w:rsidRPr="005758F0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color w:val="auto"/>
              </w:rPr>
            </w:pPr>
            <w:r w:rsidRPr="005758F0">
              <w:rPr>
                <w:rFonts w:hAnsi="ＭＳ 明朝" w:cs="MS-PMincho" w:hint="eastAsia"/>
                <w:color w:val="auto"/>
              </w:rPr>
              <w:t>⑶　除却後の写真（全景が</w:t>
            </w:r>
            <w:r w:rsidR="00156260" w:rsidRPr="005758F0">
              <w:rPr>
                <w:rFonts w:hAnsi="ＭＳ 明朝" w:cs="MS-PMincho" w:hint="eastAsia"/>
                <w:color w:val="auto"/>
              </w:rPr>
              <w:t>分かるもの</w:t>
            </w:r>
            <w:r w:rsidRPr="005758F0">
              <w:rPr>
                <w:rFonts w:hAnsi="ＭＳ 明朝" w:cs="MS-PMincho" w:hint="eastAsia"/>
                <w:color w:val="auto"/>
              </w:rPr>
              <w:t>）</w:t>
            </w:r>
          </w:p>
          <w:p w14:paraId="5DABBE21" w14:textId="77777777" w:rsidR="00081F63" w:rsidRPr="005758F0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color w:val="auto"/>
              </w:rPr>
            </w:pPr>
            <w:r w:rsidRPr="005758F0">
              <w:rPr>
                <w:rFonts w:hAnsi="ＭＳ 明朝" w:cs="MS-PMincho" w:hint="eastAsia"/>
                <w:color w:val="auto"/>
              </w:rPr>
              <w:t>⑷　工事中及び工事完了後の状況を明らかにする写真（軽量</w:t>
            </w:r>
          </w:p>
          <w:p w14:paraId="20A9E6A9" w14:textId="77777777" w:rsidR="00081F63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</w:rPr>
            </w:pPr>
            <w:r w:rsidRPr="005758F0">
              <w:rPr>
                <w:rFonts w:hAnsi="ＭＳ 明朝" w:cs="MS-PMincho" w:hint="eastAsia"/>
                <w:color w:val="auto"/>
              </w:rPr>
              <w:t xml:space="preserve">　フェンス等を設置する場合</w:t>
            </w:r>
            <w:r w:rsidR="00156260" w:rsidRPr="005758F0">
              <w:rPr>
                <w:rFonts w:hAnsi="ＭＳ 明朝" w:cs="MS-PMincho" w:hint="eastAsia"/>
                <w:color w:val="auto"/>
              </w:rPr>
              <w:t>に限る。</w:t>
            </w:r>
            <w:r>
              <w:rPr>
                <w:rFonts w:hAnsi="ＭＳ 明朝" w:cs="MS-PMincho" w:hint="eastAsia"/>
              </w:rPr>
              <w:t>）</w:t>
            </w:r>
          </w:p>
          <w:p w14:paraId="31029FBC" w14:textId="77777777" w:rsidR="00081F63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kern w:val="2"/>
                <w:szCs w:val="22"/>
              </w:rPr>
            </w:pPr>
            <w:r>
              <w:rPr>
                <w:rFonts w:hAnsi="ＭＳ 明朝" w:cs="MS-PMincho" w:hint="eastAsia"/>
              </w:rPr>
              <w:t>⑸　その他市長が必要と認める書類</w:t>
            </w:r>
          </w:p>
        </w:tc>
      </w:tr>
    </w:tbl>
    <w:p w14:paraId="1C070D1D" w14:textId="77777777" w:rsidR="00081F63" w:rsidRDefault="00081F63" w:rsidP="00081F63">
      <w:pPr>
        <w:rPr>
          <w:rFonts w:ascii="Century" w:hAnsi="Century" w:cs="Times New Roman"/>
          <w:kern w:val="2"/>
          <w:szCs w:val="22"/>
        </w:rPr>
      </w:pPr>
    </w:p>
    <w:p w14:paraId="558EC95B" w14:textId="77777777" w:rsidR="00081F63" w:rsidRDefault="00081F63">
      <w:pPr>
        <w:widowControl/>
        <w:jc w:val="left"/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1248" w14:textId="77777777" w:rsidR="005758F0" w:rsidRDefault="005758F0" w:rsidP="00904FC4">
      <w:r>
        <w:separator/>
      </w:r>
    </w:p>
  </w:endnote>
  <w:endnote w:type="continuationSeparator" w:id="0">
    <w:p w14:paraId="206AD232" w14:textId="77777777"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70E3" w14:textId="77777777" w:rsidR="005758F0" w:rsidRDefault="005758F0" w:rsidP="00904FC4">
      <w:r>
        <w:separator/>
      </w:r>
    </w:p>
  </w:footnote>
  <w:footnote w:type="continuationSeparator" w:id="0">
    <w:p w14:paraId="557826B3" w14:textId="77777777"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9522406">
    <w:abstractNumId w:val="0"/>
  </w:num>
  <w:num w:numId="2" w16cid:durableId="1019241762">
    <w:abstractNumId w:val="1"/>
  </w:num>
  <w:num w:numId="3" w16cid:durableId="1054040577">
    <w:abstractNumId w:val="3"/>
  </w:num>
  <w:num w:numId="4" w16cid:durableId="1395085026">
    <w:abstractNumId w:val="2"/>
  </w:num>
  <w:num w:numId="5" w16cid:durableId="84220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E498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1DAE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B93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D713A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5AD90385"/>
  <w15:docId w15:val="{1F22D572-DF73-4945-87CD-5E1B8B2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4F3-72C7-4BF0-9E74-29C0160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3-06T00:06:00Z</cp:lastPrinted>
  <dcterms:created xsi:type="dcterms:W3CDTF">2026-03-19T07:37:00Z</dcterms:created>
  <dcterms:modified xsi:type="dcterms:W3CDTF">2026-03-19T07:37:00Z</dcterms:modified>
</cp:coreProperties>
</file>